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8B0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eastAsia="es-ES"/>
        </w:rPr>
        <w:drawing>
          <wp:inline distT="114300" distB="114300" distL="114300" distR="114300" wp14:anchorId="49A63080" wp14:editId="079F8288">
            <wp:extent cx="4505325" cy="1219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78334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EPARTAMENTO DE CIENCIAS DE LA COMPUTACIÓN</w:t>
      </w:r>
    </w:p>
    <w:p w14:paraId="3F9445D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RERA DE INGENIERÍA EN SISTEMAS E INFORMÁTICA</w:t>
      </w:r>
    </w:p>
    <w:p w14:paraId="36474B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826638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GRAMACIÓN AVANZADA</w:t>
      </w:r>
    </w:p>
    <w:p w14:paraId="23C5095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903F32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0794AB0A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URIS</w:t>
      </w:r>
    </w:p>
    <w:p w14:paraId="6D72601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7DE55A9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07890A7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TEGRANTES:</w:t>
      </w:r>
    </w:p>
    <w:p w14:paraId="2F642BF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30F657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ERNANDO YÁNEZ</w:t>
      </w:r>
    </w:p>
    <w:p w14:paraId="7585B8A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ICHAEL VILLARRUEL</w:t>
      </w:r>
    </w:p>
    <w:p w14:paraId="2609013C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LOS VILLEGAS</w:t>
      </w:r>
    </w:p>
    <w:p w14:paraId="4281214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EE7844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OCENTE:</w:t>
      </w:r>
    </w:p>
    <w:p w14:paraId="42C9801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4742C68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G. EDISON LASCANO, PhD</w:t>
      </w:r>
    </w:p>
    <w:p w14:paraId="67C7AF7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72A25FEF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A47448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ECHA: 24 DE ABRIL DE 2019 </w:t>
      </w:r>
    </w:p>
    <w:p w14:paraId="7B1C5C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SANGOLQUÍ – ECUADOR</w:t>
      </w:r>
    </w:p>
    <w:p w14:paraId="0A281202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ARZO – JULIO 2019</w:t>
      </w:r>
    </w:p>
    <w:p w14:paraId="3E477DEA" w14:textId="651F4902" w:rsidR="000E692F" w:rsidRDefault="000E692F" w:rsidP="000E69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C40B275" w14:textId="68A7DDFD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lastRenderedPageBreak/>
        <w:t>Logi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2CD5927F" w14:textId="77777777" w:rsidTr="000A39BB">
        <w:tc>
          <w:tcPr>
            <w:tcW w:w="829" w:type="pct"/>
          </w:tcPr>
          <w:p w14:paraId="3BD03C2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3EA075D7" w14:textId="7161B12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72D2491B" w14:textId="77777777" w:rsidTr="000A39BB">
        <w:tc>
          <w:tcPr>
            <w:tcW w:w="829" w:type="pct"/>
          </w:tcPr>
          <w:p w14:paraId="1861E05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DE91B89" w14:textId="5EA6C048" w:rsidR="001E496F" w:rsidRPr="0089356D" w:rsidRDefault="001E496F" w:rsidP="001E496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login</w:t>
            </w:r>
          </w:p>
        </w:tc>
      </w:tr>
      <w:tr w:rsidR="001E496F" w:rsidRPr="0089356D" w14:paraId="3DE0349B" w14:textId="77777777" w:rsidTr="000A39BB">
        <w:tc>
          <w:tcPr>
            <w:tcW w:w="829" w:type="pct"/>
          </w:tcPr>
          <w:p w14:paraId="084B983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673D3BC0" w14:textId="77777777" w:rsidR="00951252" w:rsidRPr="00951252" w:rsidRDefault="00951252" w:rsidP="000A39BB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71AE56C" w14:textId="61BB3DC3" w:rsidR="001E496F" w:rsidRPr="0089356D" w:rsidRDefault="00951252" w:rsidP="0095125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63C1707" wp14:editId="2399E38C">
                  <wp:extent cx="2137410" cy="71628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2295" t="39936" r="63735" b="51338"/>
                          <a:stretch/>
                        </pic:blipFill>
                        <pic:spPr bwMode="auto">
                          <a:xfrm>
                            <a:off x="0" y="0"/>
                            <a:ext cx="213741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6F" w:rsidRPr="0089356D" w14:paraId="09D3572C" w14:textId="77777777" w:rsidTr="000A39BB">
        <w:tc>
          <w:tcPr>
            <w:tcW w:w="829" w:type="pct"/>
          </w:tcPr>
          <w:p w14:paraId="5D4EE60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36DAFAC6" w14:textId="42902F7E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4C487E94" w14:textId="77777777" w:rsidTr="000A39BB">
        <w:tc>
          <w:tcPr>
            <w:tcW w:w="829" w:type="pct"/>
          </w:tcPr>
          <w:p w14:paraId="0BC3F34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1CDC58D4" w14:textId="5DF641E8" w:rsidR="001E496F" w:rsidRPr="0089356D" w:rsidRDefault="00951252" w:rsidP="00A26D3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4B58A4" wp14:editId="6CC5CF59">
                  <wp:extent cx="1463040" cy="468173"/>
                  <wp:effectExtent l="0" t="0" r="381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4CBF9" w14:textId="77777777" w:rsidR="00C35A94" w:rsidRPr="00C35A94" w:rsidRDefault="00C35A94" w:rsidP="00C35A94">
      <w:pPr>
        <w:rPr>
          <w:rFonts w:ascii="Cambria" w:eastAsia="Cambria" w:hAnsi="Cambria" w:cs="Cambria"/>
          <w:b/>
          <w:sz w:val="24"/>
          <w:szCs w:val="24"/>
        </w:rPr>
      </w:pPr>
    </w:p>
    <w:p w14:paraId="5F2C2690" w14:textId="1492AAF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r w:rsidRPr="0089356D">
        <w:rPr>
          <w:rFonts w:ascii="Cambria" w:eastAsia="Cambria" w:hAnsi="Cambria" w:cs="Cambria"/>
          <w:b/>
          <w:sz w:val="24"/>
          <w:szCs w:val="24"/>
        </w:rPr>
        <w:t xml:space="preserve">Consulta </w:t>
      </w: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92F0B" w:rsidRPr="0089356D" w14:paraId="2D842D5D" w14:textId="77777777" w:rsidTr="00B92F0B">
        <w:tc>
          <w:tcPr>
            <w:tcW w:w="928" w:type="pct"/>
          </w:tcPr>
          <w:p w14:paraId="57B653C5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08B89DA3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B92F0B" w:rsidRPr="0089356D" w14:paraId="44D2ADFE" w14:textId="77777777" w:rsidTr="00B92F0B">
        <w:tc>
          <w:tcPr>
            <w:tcW w:w="928" w:type="pct"/>
          </w:tcPr>
          <w:p w14:paraId="42CD16A3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50EA3A7D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seller/{id}</w:t>
            </w:r>
          </w:p>
        </w:tc>
      </w:tr>
      <w:tr w:rsidR="00B92F0B" w:rsidRPr="0089356D" w14:paraId="4388B219" w14:textId="77777777" w:rsidTr="00B92F0B">
        <w:tc>
          <w:tcPr>
            <w:tcW w:w="928" w:type="pct"/>
          </w:tcPr>
          <w:p w14:paraId="6169C848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32355849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usuario</w:t>
            </w:r>
          </w:p>
        </w:tc>
      </w:tr>
      <w:tr w:rsidR="0018264D" w:rsidRPr="0089356D" w14:paraId="35D4EB66" w14:textId="77777777" w:rsidTr="00B92F0B">
        <w:tc>
          <w:tcPr>
            <w:tcW w:w="928" w:type="pct"/>
          </w:tcPr>
          <w:p w14:paraId="6E255128" w14:textId="77777777" w:rsidR="0018264D" w:rsidRPr="0089356D" w:rsidRDefault="0018264D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28A750D6" w14:textId="77777777" w:rsidR="0018264D" w:rsidRPr="0089356D" w:rsidRDefault="0018264D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B92F0B" w:rsidRPr="0089356D" w14:paraId="61D8EEA3" w14:textId="77777777" w:rsidTr="00B92F0B">
        <w:tc>
          <w:tcPr>
            <w:tcW w:w="928" w:type="pct"/>
          </w:tcPr>
          <w:p w14:paraId="445770BC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698CBD7A" w14:textId="1C646CF9" w:rsidR="00B92F0B" w:rsidRPr="0089356D" w:rsidRDefault="00BA71F2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3B55463" wp14:editId="161DF32F">
                  <wp:extent cx="2468027" cy="1367790"/>
                  <wp:effectExtent l="0" t="0" r="889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10"/>
                          <a:stretch/>
                        </pic:blipFill>
                        <pic:spPr bwMode="auto">
                          <a:xfrm>
                            <a:off x="0" y="0"/>
                            <a:ext cx="2477148" cy="13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DE1B6" w14:textId="77777777" w:rsidR="009F099A" w:rsidRPr="0089356D" w:rsidRDefault="009F099A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F2D6E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10EF8870" w14:textId="022B6931" w:rsidR="002D4211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E7762" w:rsidRPr="0089356D" w14:paraId="1A179EF6" w14:textId="77777777" w:rsidTr="000A39BB">
        <w:tc>
          <w:tcPr>
            <w:tcW w:w="928" w:type="pct"/>
          </w:tcPr>
          <w:p w14:paraId="05F2293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3623E511" w14:textId="2F2F1446" w:rsidR="00BE7762" w:rsidRPr="0089356D" w:rsidRDefault="00BE7762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BE7762" w:rsidRPr="0089356D" w14:paraId="4C83842C" w14:textId="77777777" w:rsidTr="000A39BB">
        <w:tc>
          <w:tcPr>
            <w:tcW w:w="928" w:type="pct"/>
          </w:tcPr>
          <w:p w14:paraId="1739F86B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5FBEB6D" w14:textId="3731F9C2" w:rsidR="00BE7762" w:rsidRPr="0089356D" w:rsidRDefault="00BE7762" w:rsidP="00BE776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ticket</w:t>
            </w:r>
          </w:p>
        </w:tc>
      </w:tr>
      <w:tr w:rsidR="00BE7762" w:rsidRPr="0089356D" w14:paraId="7E7F9801" w14:textId="77777777" w:rsidTr="000A39BB">
        <w:tc>
          <w:tcPr>
            <w:tcW w:w="928" w:type="pct"/>
          </w:tcPr>
          <w:p w14:paraId="6C726213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7B2967CA" w14:textId="102657F3" w:rsidR="003A482B" w:rsidRPr="0089356D" w:rsidRDefault="00951252" w:rsidP="003A482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08B070" wp14:editId="0CA78CD4">
                  <wp:extent cx="2689860" cy="1463869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436" t="37124" r="56821" b="42809"/>
                          <a:stretch/>
                        </pic:blipFill>
                        <pic:spPr bwMode="auto">
                          <a:xfrm>
                            <a:off x="0" y="0"/>
                            <a:ext cx="2702476" cy="14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62" w:rsidRPr="0089356D" w14:paraId="58C565DC" w14:textId="77777777" w:rsidTr="000A39BB">
        <w:tc>
          <w:tcPr>
            <w:tcW w:w="928" w:type="pct"/>
          </w:tcPr>
          <w:p w14:paraId="7FF766A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512A2474" w14:textId="1C5A15CE" w:rsidR="00BE7762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BE7762" w:rsidRPr="0089356D" w14:paraId="10EE3F5E" w14:textId="77777777" w:rsidTr="000A39BB">
        <w:tc>
          <w:tcPr>
            <w:tcW w:w="928" w:type="pct"/>
          </w:tcPr>
          <w:p w14:paraId="27E17C18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2B705EB6" w14:textId="7FC417F3" w:rsidR="000558CC" w:rsidRPr="0089356D" w:rsidRDefault="00951252" w:rsidP="000558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D7B453" wp14:editId="0E2D8F20">
                  <wp:extent cx="1463040" cy="468173"/>
                  <wp:effectExtent l="0" t="0" r="381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7CBAD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69FCB210" w14:textId="090A2C07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Actualizar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89356D" w:rsidRPr="0089356D" w14:paraId="49A99D5A" w14:textId="77777777" w:rsidTr="000A39BB">
        <w:tc>
          <w:tcPr>
            <w:tcW w:w="1991" w:type="dxa"/>
          </w:tcPr>
          <w:p w14:paraId="1E4806E0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Método</w:t>
            </w:r>
          </w:p>
        </w:tc>
        <w:tc>
          <w:tcPr>
            <w:tcW w:w="6503" w:type="dxa"/>
          </w:tcPr>
          <w:p w14:paraId="4C3C8AE7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UT</w:t>
            </w:r>
          </w:p>
        </w:tc>
      </w:tr>
      <w:tr w:rsidR="0089356D" w:rsidRPr="0089356D" w14:paraId="37D1D61F" w14:textId="77777777" w:rsidTr="000A39BB">
        <w:tc>
          <w:tcPr>
            <w:tcW w:w="1991" w:type="dxa"/>
          </w:tcPr>
          <w:p w14:paraId="0B0672F2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1745AF3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89356D" w:rsidRPr="0089356D" w14:paraId="37FEB39B" w14:textId="77777777" w:rsidTr="000A39BB">
        <w:tc>
          <w:tcPr>
            <w:tcW w:w="1991" w:type="dxa"/>
          </w:tcPr>
          <w:p w14:paraId="081045CC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352511D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89356D" w:rsidRPr="0089356D" w14:paraId="1F8C591D" w14:textId="77777777" w:rsidTr="000A39BB">
        <w:tc>
          <w:tcPr>
            <w:tcW w:w="1991" w:type="dxa"/>
          </w:tcPr>
          <w:p w14:paraId="413D14B4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5F501D99" w14:textId="6271C937" w:rsidR="0089356D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89356D" w:rsidRPr="0089356D" w14:paraId="6A57853A" w14:textId="77777777" w:rsidTr="000A39BB">
        <w:tc>
          <w:tcPr>
            <w:tcW w:w="1991" w:type="dxa"/>
          </w:tcPr>
          <w:p w14:paraId="664381E7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43D6FCEB" w14:textId="77777777" w:rsidR="0089356D" w:rsidRDefault="0089356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9F01AD" wp14:editId="01100A24">
                  <wp:extent cx="2179509" cy="12269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68FD" w14:textId="222D6DB8" w:rsidR="00C35A94" w:rsidRPr="0089356D" w:rsidRDefault="00C35A94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EF935" w14:textId="77777777" w:rsidR="0089356D" w:rsidRPr="0089356D" w:rsidRDefault="0089356D" w:rsidP="0089356D">
      <w:pPr>
        <w:rPr>
          <w:rFonts w:ascii="Cambria" w:hAnsi="Cambria"/>
          <w:b/>
          <w:sz w:val="24"/>
          <w:szCs w:val="24"/>
        </w:rPr>
      </w:pPr>
    </w:p>
    <w:p w14:paraId="144714B5" w14:textId="3751C13C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orrar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A10D85" w:rsidRPr="0089356D" w14:paraId="033B1F9E" w14:textId="77777777" w:rsidTr="000A39BB">
        <w:tc>
          <w:tcPr>
            <w:tcW w:w="928" w:type="pct"/>
          </w:tcPr>
          <w:p w14:paraId="728320B5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2B8AB47E" w14:textId="118F785D" w:rsidR="00A10D85" w:rsidRPr="0089356D" w:rsidRDefault="00A10D8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</w:p>
        </w:tc>
      </w:tr>
      <w:tr w:rsidR="00A10D85" w:rsidRPr="0089356D" w14:paraId="016E98AC" w14:textId="77777777" w:rsidTr="000A39BB">
        <w:tc>
          <w:tcPr>
            <w:tcW w:w="928" w:type="pct"/>
          </w:tcPr>
          <w:p w14:paraId="0E389BB6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CBA4826" w14:textId="7D82BB62" w:rsidR="00A10D85" w:rsidRPr="0089356D" w:rsidRDefault="00A10D85" w:rsidP="00A10D8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</w:t>
            </w:r>
            <w:r w:rsidR="00356C01" w:rsidRPr="0089356D">
              <w:rPr>
                <w:rFonts w:ascii="Cambria" w:hAnsi="Cambria"/>
                <w:sz w:val="24"/>
                <w:szCs w:val="24"/>
              </w:rPr>
              <w:t>sCompany/sales/service/ticket/{id}</w:t>
            </w:r>
          </w:p>
        </w:tc>
      </w:tr>
      <w:tr w:rsidR="00A10D85" w:rsidRPr="0089356D" w14:paraId="44A6BAAD" w14:textId="77777777" w:rsidTr="000A39BB">
        <w:tc>
          <w:tcPr>
            <w:tcW w:w="928" w:type="pct"/>
          </w:tcPr>
          <w:p w14:paraId="0AE3C12D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035DE855" w14:textId="1DB70F10" w:rsidR="00A10D85" w:rsidRPr="0089356D" w:rsidRDefault="00356C01" w:rsidP="00356C01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 xml:space="preserve">Id: </w:t>
            </w:r>
            <w:r w:rsidRPr="0089356D">
              <w:rPr>
                <w:rFonts w:ascii="Cambria" w:hAnsi="Cambria"/>
                <w:sz w:val="24"/>
                <w:szCs w:val="24"/>
              </w:rPr>
              <w:t>id del ticket</w:t>
            </w:r>
          </w:p>
        </w:tc>
      </w:tr>
      <w:tr w:rsidR="00A10D85" w:rsidRPr="0089356D" w14:paraId="0AB4A3AB" w14:textId="77777777" w:rsidTr="000A39BB">
        <w:tc>
          <w:tcPr>
            <w:tcW w:w="928" w:type="pct"/>
          </w:tcPr>
          <w:p w14:paraId="4B5468B9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00424DF0" w14:textId="1100A650" w:rsidR="00A10D85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A10D85" w:rsidRPr="0089356D" w14:paraId="0AD6C915" w14:textId="77777777" w:rsidTr="000A39BB">
        <w:tc>
          <w:tcPr>
            <w:tcW w:w="928" w:type="pct"/>
          </w:tcPr>
          <w:p w14:paraId="4EF7826E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08539DBB" w14:textId="7E564459" w:rsidR="00A10D85" w:rsidRPr="0089356D" w:rsidRDefault="00951252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88FE05" wp14:editId="7885F109">
                  <wp:extent cx="1463040" cy="468173"/>
                  <wp:effectExtent l="0" t="0" r="381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F457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3DDB9A24" w14:textId="48CE27F6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>Consultar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6921"/>
      </w:tblGrid>
      <w:tr w:rsidR="0018264D" w:rsidRPr="0089356D" w14:paraId="57301DBD" w14:textId="77777777" w:rsidTr="00480688">
        <w:tc>
          <w:tcPr>
            <w:tcW w:w="926" w:type="pct"/>
          </w:tcPr>
          <w:p w14:paraId="5051E43D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4" w:type="pct"/>
          </w:tcPr>
          <w:p w14:paraId="70ADD0CC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8264D" w:rsidRPr="0089356D" w14:paraId="403A1EBA" w14:textId="77777777" w:rsidTr="00480688">
        <w:tc>
          <w:tcPr>
            <w:tcW w:w="926" w:type="pct"/>
          </w:tcPr>
          <w:p w14:paraId="6BF1D0C5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4" w:type="pct"/>
          </w:tcPr>
          <w:p w14:paraId="36E31219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ticket/{id}</w:t>
            </w:r>
          </w:p>
        </w:tc>
      </w:tr>
      <w:tr w:rsidR="0018264D" w:rsidRPr="0089356D" w14:paraId="226ABEDB" w14:textId="77777777" w:rsidTr="00480688">
        <w:tc>
          <w:tcPr>
            <w:tcW w:w="926" w:type="pct"/>
          </w:tcPr>
          <w:p w14:paraId="10B990A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4" w:type="pct"/>
          </w:tcPr>
          <w:p w14:paraId="39EF0A4B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75F228CA" w14:textId="77777777" w:rsidTr="00480688">
        <w:tc>
          <w:tcPr>
            <w:tcW w:w="926" w:type="pct"/>
          </w:tcPr>
          <w:p w14:paraId="7428A8B4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4" w:type="pct"/>
          </w:tcPr>
          <w:p w14:paraId="56DCF6BA" w14:textId="77777777" w:rsidR="0018264D" w:rsidRPr="0089356D" w:rsidRDefault="0018264D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8264D" w:rsidRPr="0089356D" w14:paraId="2A54ABCF" w14:textId="77777777" w:rsidTr="00480688">
        <w:tc>
          <w:tcPr>
            <w:tcW w:w="926" w:type="pct"/>
          </w:tcPr>
          <w:p w14:paraId="6613CAD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4" w:type="pct"/>
          </w:tcPr>
          <w:p w14:paraId="726002D4" w14:textId="77777777" w:rsidR="00CF35E0" w:rsidRPr="0089356D" w:rsidRDefault="00CF35E0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0586A1A" w14:textId="2C23BEEB" w:rsidR="00B92F0B" w:rsidRPr="0089356D" w:rsidRDefault="00BA71F2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3964567" wp14:editId="01793D88">
                  <wp:extent cx="2415540" cy="2024196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62" cy="202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B276E" w14:textId="77777777" w:rsidR="00E6118B" w:rsidRPr="0089356D" w:rsidRDefault="00E6118B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9062E8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6DA9A2C2" w14:textId="702EA894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1E061F60" w14:textId="77777777" w:rsidTr="000A39BB">
        <w:tc>
          <w:tcPr>
            <w:tcW w:w="1991" w:type="dxa"/>
          </w:tcPr>
          <w:p w14:paraId="1B434BB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7FBD58D7" w14:textId="4ABD038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4C0E8135" w14:textId="77777777" w:rsidTr="000A39BB">
        <w:tc>
          <w:tcPr>
            <w:tcW w:w="1991" w:type="dxa"/>
          </w:tcPr>
          <w:p w14:paraId="6BEE75AC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3625327C" w14:textId="75E441AA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</w:t>
            </w:r>
          </w:p>
        </w:tc>
      </w:tr>
      <w:tr w:rsidR="001E496F" w:rsidRPr="0089356D" w14:paraId="4ECD8FF5" w14:textId="77777777" w:rsidTr="000A39BB">
        <w:tc>
          <w:tcPr>
            <w:tcW w:w="1991" w:type="dxa"/>
          </w:tcPr>
          <w:p w14:paraId="637FB700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Parámetros</w:t>
            </w:r>
          </w:p>
        </w:tc>
        <w:tc>
          <w:tcPr>
            <w:tcW w:w="6503" w:type="dxa"/>
          </w:tcPr>
          <w:p w14:paraId="359C78A8" w14:textId="2F00C283" w:rsidR="001E496F" w:rsidRPr="0089356D" w:rsidRDefault="00951252" w:rsidP="0095125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32E1CC" wp14:editId="08475B7B">
                  <wp:extent cx="2545149" cy="149225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16" t="39647" r="58772" b="40231"/>
                          <a:stretch/>
                        </pic:blipFill>
                        <pic:spPr bwMode="auto">
                          <a:xfrm>
                            <a:off x="0" y="0"/>
                            <a:ext cx="2560603" cy="1501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6F" w:rsidRPr="0089356D" w14:paraId="59CA359B" w14:textId="77777777" w:rsidTr="000A39BB">
        <w:tc>
          <w:tcPr>
            <w:tcW w:w="1991" w:type="dxa"/>
          </w:tcPr>
          <w:p w14:paraId="3F189C6B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2E359CB9" w14:textId="5ADB2958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12259B01" w14:textId="77777777" w:rsidTr="000A39BB">
        <w:tc>
          <w:tcPr>
            <w:tcW w:w="1991" w:type="dxa"/>
          </w:tcPr>
          <w:p w14:paraId="3D775154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27EE8035" w14:textId="77777777" w:rsidR="00951252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14:paraId="2577CB13" w14:textId="348D331C" w:rsidR="001E496F" w:rsidRPr="0089356D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41225B" wp14:editId="5DCFAFA2">
                  <wp:extent cx="1463040" cy="468173"/>
                  <wp:effectExtent l="0" t="0" r="381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65D4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6F0A435C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49C7549E" w14:textId="5FCE6A05" w:rsidR="001E496F" w:rsidRPr="0089356D" w:rsidRDefault="0089356D" w:rsidP="00DE7E55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proofErr w:type="spellStart"/>
      <w:r w:rsidRPr="0089356D">
        <w:rPr>
          <w:rFonts w:ascii="Cambria" w:hAnsi="Cambria"/>
          <w:b/>
          <w:sz w:val="24"/>
          <w:szCs w:val="24"/>
        </w:rPr>
        <w:t>Borar</w:t>
      </w:r>
      <w:proofErr w:type="spellEnd"/>
      <w:r w:rsidRPr="00893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558BD9DB" w14:textId="77777777" w:rsidTr="000A39BB">
        <w:tc>
          <w:tcPr>
            <w:tcW w:w="1991" w:type="dxa"/>
          </w:tcPr>
          <w:p w14:paraId="1198449E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198D1C85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  <w:proofErr w:type="spellEnd"/>
          </w:p>
        </w:tc>
      </w:tr>
      <w:tr w:rsidR="001E496F" w:rsidRPr="0089356D" w14:paraId="6FFE495C" w14:textId="77777777" w:rsidTr="000A39BB">
        <w:tc>
          <w:tcPr>
            <w:tcW w:w="1991" w:type="dxa"/>
          </w:tcPr>
          <w:p w14:paraId="7131819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34598A9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1E496F" w:rsidRPr="0089356D" w14:paraId="3AD14A16" w14:textId="77777777" w:rsidTr="000A39BB">
        <w:tc>
          <w:tcPr>
            <w:tcW w:w="1991" w:type="dxa"/>
          </w:tcPr>
          <w:p w14:paraId="0951309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0AC175CF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1E496F" w:rsidRPr="0089356D" w14:paraId="69322062" w14:textId="77777777" w:rsidTr="000A39BB">
        <w:tc>
          <w:tcPr>
            <w:tcW w:w="1991" w:type="dxa"/>
          </w:tcPr>
          <w:p w14:paraId="0A13F73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AFF24C3" w14:textId="0AE4F1A9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7FCF39C1" w14:textId="77777777" w:rsidTr="000A39BB">
        <w:tc>
          <w:tcPr>
            <w:tcW w:w="1991" w:type="dxa"/>
          </w:tcPr>
          <w:p w14:paraId="43113DBF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6F0ED6A8" w14:textId="77777777" w:rsidR="0056616C" w:rsidRDefault="0056616C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14:paraId="077AA2AE" w14:textId="3BF98923" w:rsidR="001E496F" w:rsidRPr="0089356D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A5DB03" wp14:editId="59CFE020">
                  <wp:extent cx="1463040" cy="468173"/>
                  <wp:effectExtent l="0" t="0" r="381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F9BF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751270F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777D2C6A" w14:textId="43DFA039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días faltantes hasta fecha del vuel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713DD6" w:rsidRPr="0089356D" w14:paraId="69A0CD02" w14:textId="77777777" w:rsidTr="00BA71F2">
        <w:tc>
          <w:tcPr>
            <w:tcW w:w="1991" w:type="dxa"/>
          </w:tcPr>
          <w:p w14:paraId="1FD5EFC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6D5B7B94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713DD6" w:rsidRPr="0089356D" w14:paraId="71696509" w14:textId="77777777" w:rsidTr="00BA71F2">
        <w:tc>
          <w:tcPr>
            <w:tcW w:w="1991" w:type="dxa"/>
          </w:tcPr>
          <w:p w14:paraId="58E5A376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7CBCC89F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calculate</w:t>
            </w:r>
            <w:r w:rsidR="008F2C0E" w:rsidRPr="0089356D">
              <w:rPr>
                <w:rFonts w:ascii="Cambria" w:hAnsi="Cambria"/>
                <w:sz w:val="24"/>
                <w:szCs w:val="24"/>
              </w:rPr>
              <w:t>Date</w:t>
            </w:r>
            <w:r w:rsidRPr="0089356D">
              <w:rPr>
                <w:rFonts w:ascii="Cambria" w:hAnsi="Cambria"/>
                <w:sz w:val="24"/>
                <w:szCs w:val="24"/>
              </w:rPr>
              <w:t>/{idTicket}</w:t>
            </w:r>
          </w:p>
        </w:tc>
      </w:tr>
      <w:tr w:rsidR="00713DD6" w:rsidRPr="0089356D" w14:paraId="33BC0B37" w14:textId="77777777" w:rsidTr="00BA71F2">
        <w:tc>
          <w:tcPr>
            <w:tcW w:w="1991" w:type="dxa"/>
          </w:tcPr>
          <w:p w14:paraId="7355EC0C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424D8A36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713DD6" w:rsidRPr="0089356D" w14:paraId="62B18E94" w14:textId="77777777" w:rsidTr="00BA71F2">
        <w:tc>
          <w:tcPr>
            <w:tcW w:w="1991" w:type="dxa"/>
          </w:tcPr>
          <w:p w14:paraId="50070F67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9E6B4C4" w14:textId="5F9AF5BA" w:rsidR="00713DD6" w:rsidRPr="0089356D" w:rsidRDefault="00310A1A" w:rsidP="00BA7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713DD6" w:rsidRPr="0089356D" w14:paraId="7DDE6DAD" w14:textId="77777777" w:rsidTr="00BA71F2">
        <w:tc>
          <w:tcPr>
            <w:tcW w:w="1991" w:type="dxa"/>
          </w:tcPr>
          <w:p w14:paraId="50B7B9A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167E4F43" w14:textId="77777777" w:rsidR="00310A1A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B881729" w14:textId="18B9444F" w:rsidR="00713DD6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3AB3718" wp14:editId="654E5948">
                  <wp:extent cx="2169795" cy="637004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14" cy="64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9249D" w14:textId="7480C811" w:rsidR="00310A1A" w:rsidRPr="0089356D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EC736DE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59229376" w14:textId="1D88A8FA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Calcular valor de descuento por ticke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6444"/>
      </w:tblGrid>
      <w:tr w:rsidR="00E6118B" w:rsidRPr="0089356D" w14:paraId="5033E9EE" w14:textId="77777777" w:rsidTr="00043DF9">
        <w:trPr>
          <w:trHeight w:val="227"/>
        </w:trPr>
        <w:tc>
          <w:tcPr>
            <w:tcW w:w="2050" w:type="dxa"/>
          </w:tcPr>
          <w:p w14:paraId="1E7FFB66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444" w:type="dxa"/>
          </w:tcPr>
          <w:p w14:paraId="2EDC30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0E2C910E" w14:textId="77777777" w:rsidTr="00043DF9">
        <w:trPr>
          <w:trHeight w:val="227"/>
        </w:trPr>
        <w:tc>
          <w:tcPr>
            <w:tcW w:w="2050" w:type="dxa"/>
          </w:tcPr>
          <w:p w14:paraId="72A231C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444" w:type="dxa"/>
          </w:tcPr>
          <w:p w14:paraId="535C1208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service/calculateDiscount/{idTicket}</w:t>
            </w:r>
          </w:p>
        </w:tc>
      </w:tr>
      <w:tr w:rsidR="00E6118B" w:rsidRPr="0089356D" w14:paraId="2B9695EC" w14:textId="77777777" w:rsidTr="00043DF9">
        <w:trPr>
          <w:trHeight w:val="227"/>
        </w:trPr>
        <w:tc>
          <w:tcPr>
            <w:tcW w:w="2050" w:type="dxa"/>
          </w:tcPr>
          <w:p w14:paraId="5EC578E3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444" w:type="dxa"/>
          </w:tcPr>
          <w:p w14:paraId="58BB7C26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43BAE529" w14:textId="77777777" w:rsidTr="00043DF9">
        <w:trPr>
          <w:trHeight w:val="227"/>
        </w:trPr>
        <w:tc>
          <w:tcPr>
            <w:tcW w:w="2050" w:type="dxa"/>
          </w:tcPr>
          <w:p w14:paraId="4B024996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Formato</w:t>
            </w:r>
          </w:p>
        </w:tc>
        <w:tc>
          <w:tcPr>
            <w:tcW w:w="6444" w:type="dxa"/>
          </w:tcPr>
          <w:p w14:paraId="31CDEAF1" w14:textId="7AFAF6B8" w:rsidR="0018264D" w:rsidRPr="0089356D" w:rsidRDefault="00C8578D" w:rsidP="00B92F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6118B" w:rsidRPr="0089356D" w14:paraId="7E99A3E1" w14:textId="77777777" w:rsidTr="00043DF9">
        <w:trPr>
          <w:trHeight w:val="227"/>
        </w:trPr>
        <w:tc>
          <w:tcPr>
            <w:tcW w:w="2050" w:type="dxa"/>
          </w:tcPr>
          <w:p w14:paraId="73F625EA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444" w:type="dxa"/>
          </w:tcPr>
          <w:p w14:paraId="1AC0773A" w14:textId="77777777" w:rsidR="00C8578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C327790" w14:textId="4F58BFBC" w:rsidR="00B92F0B" w:rsidRPr="0089356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196367" wp14:editId="2B073A6A">
                  <wp:extent cx="2200275" cy="5905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981E9" w14:textId="163F79DB" w:rsidR="00A46F0C" w:rsidRPr="0089356D" w:rsidRDefault="00A46F0C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D88F5F4" w14:textId="77777777" w:rsidR="002D7406" w:rsidRPr="002D7406" w:rsidRDefault="0089356D" w:rsidP="002D7406">
      <w:pPr>
        <w:rPr>
          <w:rFonts w:ascii="Cambria" w:hAnsi="Cambria"/>
          <w:b/>
          <w:sz w:val="24"/>
          <w:szCs w:val="24"/>
        </w:rPr>
      </w:pPr>
      <w:r w:rsidRPr="002D7406">
        <w:rPr>
          <w:rFonts w:ascii="Cambria" w:hAnsi="Cambria"/>
          <w:b/>
          <w:sz w:val="24"/>
          <w:szCs w:val="24"/>
        </w:rPr>
        <w:t xml:space="preserve"> </w:t>
      </w:r>
    </w:p>
    <w:p w14:paraId="6730DF94" w14:textId="0B927B18" w:rsidR="00B92F0B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cular valor por concepto de comisión para la pagin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6118B" w:rsidRPr="0089356D" w14:paraId="09E1C886" w14:textId="77777777" w:rsidTr="00043DF9">
        <w:tc>
          <w:tcPr>
            <w:tcW w:w="1991" w:type="dxa"/>
          </w:tcPr>
          <w:p w14:paraId="58FE1FE2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281A09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3221D3EE" w14:textId="77777777" w:rsidTr="00043DF9">
        <w:tc>
          <w:tcPr>
            <w:tcW w:w="1991" w:type="dxa"/>
          </w:tcPr>
          <w:p w14:paraId="35D6823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014E410A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calculateCommission/{idTicket}</w:t>
            </w:r>
          </w:p>
        </w:tc>
      </w:tr>
      <w:tr w:rsidR="00E6118B" w:rsidRPr="0089356D" w14:paraId="3C6D629A" w14:textId="77777777" w:rsidTr="00043DF9">
        <w:tc>
          <w:tcPr>
            <w:tcW w:w="1991" w:type="dxa"/>
          </w:tcPr>
          <w:p w14:paraId="56CC2D4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1F0C2C8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123D31AE" w14:textId="77777777" w:rsidTr="00043DF9">
        <w:tc>
          <w:tcPr>
            <w:tcW w:w="1991" w:type="dxa"/>
          </w:tcPr>
          <w:p w14:paraId="4B6C6FCF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1A0A2514" w14:textId="1856FC97" w:rsidR="0018264D" w:rsidRPr="0089356D" w:rsidRDefault="00C8578D" w:rsidP="00C857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6118B" w:rsidRPr="0089356D" w14:paraId="3857A407" w14:textId="77777777" w:rsidTr="00043DF9">
        <w:tc>
          <w:tcPr>
            <w:tcW w:w="1991" w:type="dxa"/>
          </w:tcPr>
          <w:p w14:paraId="50A7A9A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0FE6D5B9" w14:textId="77777777" w:rsidR="00C8578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4E87E08" w14:textId="5C24EEB7" w:rsidR="00B92F0B" w:rsidRPr="0089356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918CE1" wp14:editId="04D67E97">
                  <wp:extent cx="2076450" cy="5715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3D2B7" w14:textId="6FA4EB6C" w:rsidR="00143787" w:rsidRPr="0089356D" w:rsidRDefault="00143787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4E79958" w14:textId="77777777" w:rsidR="001D23B8" w:rsidRPr="001D23B8" w:rsidRDefault="0089356D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413964ED" w14:textId="1D1E0D0E" w:rsidR="00664A37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propietario de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314AB641" w14:textId="77777777" w:rsidTr="000A39BB">
        <w:tc>
          <w:tcPr>
            <w:tcW w:w="829" w:type="pct"/>
          </w:tcPr>
          <w:p w14:paraId="2A75CD31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044DA1F4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E496F" w:rsidRPr="0089356D" w14:paraId="690303C8" w14:textId="77777777" w:rsidTr="000A39BB">
        <w:tc>
          <w:tcPr>
            <w:tcW w:w="829" w:type="pct"/>
          </w:tcPr>
          <w:p w14:paraId="1A3EA05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6F995948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Ticket/{id}</w:t>
            </w:r>
          </w:p>
        </w:tc>
      </w:tr>
      <w:tr w:rsidR="001E496F" w:rsidRPr="0089356D" w14:paraId="2D23D7AC" w14:textId="77777777" w:rsidTr="000A39BB">
        <w:tc>
          <w:tcPr>
            <w:tcW w:w="829" w:type="pct"/>
          </w:tcPr>
          <w:p w14:paraId="33B50DC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43DDC037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 del cual se desea conocer el usuario que lo está vendiendo.</w:t>
            </w:r>
          </w:p>
        </w:tc>
      </w:tr>
      <w:tr w:rsidR="001E496F" w:rsidRPr="0089356D" w14:paraId="6BF9E24B" w14:textId="77777777" w:rsidTr="000A39BB">
        <w:tc>
          <w:tcPr>
            <w:tcW w:w="829" w:type="pct"/>
          </w:tcPr>
          <w:p w14:paraId="5315A53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07036FB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570052C9" w14:textId="77777777" w:rsidTr="000A39BB">
        <w:tc>
          <w:tcPr>
            <w:tcW w:w="829" w:type="pct"/>
          </w:tcPr>
          <w:p w14:paraId="6C6B506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653A00A5" w14:textId="77777777" w:rsidR="00EA72BC" w:rsidRDefault="00EA72BC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BF88038" w14:textId="704A15FA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274BD17" wp14:editId="1386ED8E">
                  <wp:extent cx="3438525" cy="18954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BC77A" w14:textId="77777777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28EF116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737A0098" w14:textId="5B1CFFD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Realizar </w:t>
      </w:r>
      <w:r>
        <w:rPr>
          <w:rFonts w:ascii="Cambria" w:hAnsi="Cambria"/>
          <w:b/>
          <w:sz w:val="24"/>
          <w:szCs w:val="24"/>
        </w:rPr>
        <w:t>comp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3"/>
        <w:gridCol w:w="7011"/>
      </w:tblGrid>
      <w:tr w:rsidR="00ED79E5" w:rsidRPr="0089356D" w14:paraId="0F192105" w14:textId="77777777" w:rsidTr="00ED79E5">
        <w:tc>
          <w:tcPr>
            <w:tcW w:w="829" w:type="pct"/>
          </w:tcPr>
          <w:p w14:paraId="3C3E8823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45F97C0F" w14:textId="77777777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D79E5" w:rsidRPr="0089356D" w14:paraId="3ECCEA7D" w14:textId="77777777" w:rsidTr="00ED79E5">
        <w:tc>
          <w:tcPr>
            <w:tcW w:w="829" w:type="pct"/>
          </w:tcPr>
          <w:p w14:paraId="521480ED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7A2E234" w14:textId="3B41AF7E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buy/{id}/{cantidad}</w:t>
            </w:r>
          </w:p>
        </w:tc>
      </w:tr>
      <w:tr w:rsidR="00ED79E5" w:rsidRPr="0089356D" w14:paraId="2550E210" w14:textId="77777777" w:rsidTr="00ED79E5">
        <w:tc>
          <w:tcPr>
            <w:tcW w:w="829" w:type="pct"/>
          </w:tcPr>
          <w:p w14:paraId="564C9227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528FCCB7" w14:textId="7C28741F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  <w:p w14:paraId="71AD6D8E" w14:textId="55B78DA3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de tickets que desea comprar</w:t>
            </w:r>
          </w:p>
        </w:tc>
      </w:tr>
      <w:tr w:rsidR="00ED79E5" w:rsidRPr="0089356D" w14:paraId="36EEC2FE" w14:textId="77777777" w:rsidTr="00ED79E5">
        <w:tc>
          <w:tcPr>
            <w:tcW w:w="829" w:type="pct"/>
          </w:tcPr>
          <w:p w14:paraId="2AFD54DC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Formato</w:t>
            </w:r>
          </w:p>
        </w:tc>
        <w:tc>
          <w:tcPr>
            <w:tcW w:w="4171" w:type="pct"/>
          </w:tcPr>
          <w:p w14:paraId="53AD359E" w14:textId="16746FC2" w:rsidR="00ED79E5" w:rsidRPr="0089356D" w:rsidRDefault="00C8578D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D79E5" w:rsidRPr="0089356D" w14:paraId="19FB7B2C" w14:textId="77777777" w:rsidTr="00ED79E5">
        <w:tc>
          <w:tcPr>
            <w:tcW w:w="829" w:type="pct"/>
          </w:tcPr>
          <w:p w14:paraId="00BB66E4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3066D96C" w14:textId="77777777" w:rsidR="00ED79E5" w:rsidRPr="0089356D" w:rsidRDefault="00ED79E5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4C789F2" w14:textId="77777777" w:rsidR="00ED79E5" w:rsidRDefault="00C8578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0B16FAC" wp14:editId="0860C0BD">
                  <wp:extent cx="1699260" cy="719395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63" cy="7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FDE99" w14:textId="3E894FCF" w:rsidR="00C8578D" w:rsidRPr="0089356D" w:rsidRDefault="00C8578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463448D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</w:p>
    <w:p w14:paraId="46AAFAE4" w14:textId="373C6E61" w:rsidR="00ED79E5" w:rsidRPr="00731FD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31FDD">
        <w:rPr>
          <w:rFonts w:ascii="Cambria" w:hAnsi="Cambria"/>
          <w:b/>
          <w:sz w:val="24"/>
          <w:szCs w:val="24"/>
        </w:rPr>
        <w:t xml:space="preserve">Realizar pago por concepto de </w:t>
      </w:r>
      <w:proofErr w:type="spellStart"/>
      <w:r w:rsidRPr="00731FDD">
        <w:rPr>
          <w:rFonts w:ascii="Cambria" w:hAnsi="Cambria"/>
          <w:b/>
          <w:sz w:val="24"/>
          <w:szCs w:val="24"/>
        </w:rPr>
        <w:t>comisio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5"/>
        <w:gridCol w:w="6989"/>
      </w:tblGrid>
      <w:tr w:rsidR="00022E88" w:rsidRPr="0089356D" w14:paraId="33FA7830" w14:textId="77777777" w:rsidTr="000A39BB">
        <w:tc>
          <w:tcPr>
            <w:tcW w:w="829" w:type="pct"/>
          </w:tcPr>
          <w:p w14:paraId="2816ED60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129D34AC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022E88" w:rsidRPr="0089356D" w14:paraId="6F90E85F" w14:textId="77777777" w:rsidTr="000A39BB">
        <w:tc>
          <w:tcPr>
            <w:tcW w:w="829" w:type="pct"/>
          </w:tcPr>
          <w:p w14:paraId="2AE18AC7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2995B6C2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pay/{id}/{deposit}</w:t>
            </w:r>
          </w:p>
        </w:tc>
      </w:tr>
      <w:tr w:rsidR="00022E88" w:rsidRPr="0089356D" w14:paraId="4F2DA190" w14:textId="77777777" w:rsidTr="000A39BB">
        <w:tc>
          <w:tcPr>
            <w:tcW w:w="829" w:type="pct"/>
          </w:tcPr>
          <w:p w14:paraId="252F71AF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28291314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  <w:p w14:paraId="4ACDAB33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del depósito que hace por concepto de valores pendientes.</w:t>
            </w:r>
          </w:p>
        </w:tc>
      </w:tr>
      <w:tr w:rsidR="00022E88" w:rsidRPr="0089356D" w14:paraId="5A2E49CA" w14:textId="77777777" w:rsidTr="000A39BB">
        <w:tc>
          <w:tcPr>
            <w:tcW w:w="829" w:type="pct"/>
          </w:tcPr>
          <w:p w14:paraId="249BE994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C5CAB8F" w14:textId="04BFE278" w:rsidR="00022E88" w:rsidRPr="00A43EFF" w:rsidRDefault="00A43EFF" w:rsidP="000A39BB">
            <w:pPr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022E88" w:rsidRPr="0089356D" w14:paraId="14ABEBD0" w14:textId="77777777" w:rsidTr="000A39BB">
        <w:tc>
          <w:tcPr>
            <w:tcW w:w="829" w:type="pct"/>
          </w:tcPr>
          <w:p w14:paraId="3CD1B71B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69F58F30" w14:textId="7463C6B4" w:rsidR="00022E88" w:rsidRPr="0089356D" w:rsidRDefault="00022E88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572ABA3" w14:textId="77777777" w:rsidR="002E0AE9" w:rsidRDefault="00A43EF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73F533" wp14:editId="6292613E">
                  <wp:extent cx="2076450" cy="5715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3CF14" w14:textId="24A97ED0" w:rsidR="00A43EFF" w:rsidRPr="0089356D" w:rsidRDefault="00A43EF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9868131" w14:textId="77777777" w:rsidR="00022E88" w:rsidRPr="00B92F0B" w:rsidRDefault="00022E88" w:rsidP="00EC408F">
      <w:pPr>
        <w:rPr>
          <w:rFonts w:ascii="Cambria" w:hAnsi="Cambria"/>
        </w:rPr>
      </w:pPr>
    </w:p>
    <w:sectPr w:rsidR="00022E88" w:rsidRPr="00B9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8AB"/>
    <w:multiLevelType w:val="hybridMultilevel"/>
    <w:tmpl w:val="F01AACE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34D"/>
    <w:multiLevelType w:val="hybridMultilevel"/>
    <w:tmpl w:val="04E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855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5094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C"/>
    <w:rsid w:val="00022E88"/>
    <w:rsid w:val="00043DF9"/>
    <w:rsid w:val="000558CC"/>
    <w:rsid w:val="00062DE7"/>
    <w:rsid w:val="000E692F"/>
    <w:rsid w:val="00143787"/>
    <w:rsid w:val="0018264D"/>
    <w:rsid w:val="001D23B8"/>
    <w:rsid w:val="001E496F"/>
    <w:rsid w:val="002D4211"/>
    <w:rsid w:val="002D7406"/>
    <w:rsid w:val="002E0AE9"/>
    <w:rsid w:val="00310A1A"/>
    <w:rsid w:val="00356C01"/>
    <w:rsid w:val="00386A21"/>
    <w:rsid w:val="003A482B"/>
    <w:rsid w:val="003C710A"/>
    <w:rsid w:val="003D3628"/>
    <w:rsid w:val="00480688"/>
    <w:rsid w:val="005379A6"/>
    <w:rsid w:val="0056616C"/>
    <w:rsid w:val="00664A37"/>
    <w:rsid w:val="006E416F"/>
    <w:rsid w:val="00713DD6"/>
    <w:rsid w:val="00731FDD"/>
    <w:rsid w:val="00742729"/>
    <w:rsid w:val="0089356D"/>
    <w:rsid w:val="008C5AEF"/>
    <w:rsid w:val="008F2C0E"/>
    <w:rsid w:val="00913011"/>
    <w:rsid w:val="0093282B"/>
    <w:rsid w:val="00951252"/>
    <w:rsid w:val="009600FB"/>
    <w:rsid w:val="009F099A"/>
    <w:rsid w:val="00A10D85"/>
    <w:rsid w:val="00A26D36"/>
    <w:rsid w:val="00A43EFF"/>
    <w:rsid w:val="00A46F0C"/>
    <w:rsid w:val="00B92512"/>
    <w:rsid w:val="00B92F0B"/>
    <w:rsid w:val="00B97ED3"/>
    <w:rsid w:val="00BA71F2"/>
    <w:rsid w:val="00BE7762"/>
    <w:rsid w:val="00BF57E2"/>
    <w:rsid w:val="00C35A94"/>
    <w:rsid w:val="00C8578D"/>
    <w:rsid w:val="00CF35E0"/>
    <w:rsid w:val="00D873EF"/>
    <w:rsid w:val="00E2163C"/>
    <w:rsid w:val="00E46F76"/>
    <w:rsid w:val="00E6118B"/>
    <w:rsid w:val="00E91EC1"/>
    <w:rsid w:val="00EA05B7"/>
    <w:rsid w:val="00EA72BC"/>
    <w:rsid w:val="00EB0D99"/>
    <w:rsid w:val="00EC408F"/>
    <w:rsid w:val="00ED79E5"/>
    <w:rsid w:val="00F21BBC"/>
    <w:rsid w:val="00FB79D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E23"/>
  <w15:chartTrackingRefBased/>
  <w15:docId w15:val="{EFB30CDF-3619-4A51-B208-27E5E6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16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9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DD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9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177D-3AD9-41FB-A2F8-1F74116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2</cp:revision>
  <dcterms:created xsi:type="dcterms:W3CDTF">2019-04-24T04:39:00Z</dcterms:created>
  <dcterms:modified xsi:type="dcterms:W3CDTF">2019-05-21T06:07:00Z</dcterms:modified>
</cp:coreProperties>
</file>